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A3" w:rsidRPr="00803599" w:rsidRDefault="00830D58" w:rsidP="006633D0">
      <w:pPr>
        <w:ind w:left="7920" w:firstLine="720"/>
        <w:jc w:val="center"/>
        <w:rPr>
          <w:rFonts w:ascii="Adelle" w:hAnsi="Adelle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278220" wp14:editId="3FB7C457">
            <wp:simplePos x="0" y="0"/>
            <wp:positionH relativeFrom="rightMargin">
              <wp:posOffset>-1106170</wp:posOffset>
            </wp:positionH>
            <wp:positionV relativeFrom="paragraph">
              <wp:posOffset>-572135</wp:posOffset>
            </wp:positionV>
            <wp:extent cx="1052830" cy="972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t_logo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CBB" w:rsidRDefault="00080CBB" w:rsidP="006633D0">
      <w:pPr>
        <w:ind w:left="7920" w:firstLine="720"/>
        <w:jc w:val="center"/>
        <w:rPr>
          <w:rFonts w:ascii="Adelle" w:hAnsi="Adelle" w:cs="Arial"/>
        </w:rPr>
      </w:pPr>
    </w:p>
    <w:p w:rsidR="00581BC9" w:rsidRPr="00803599" w:rsidRDefault="00581BC9" w:rsidP="006633D0">
      <w:pPr>
        <w:ind w:left="7920" w:firstLine="720"/>
        <w:jc w:val="center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="00D632A3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D632A3" w:rsidRPr="00803599" w:rsidRDefault="00A055E3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 xml:space="preserve">Job </w:t>
            </w:r>
            <w:r w:rsidR="00D632A3" w:rsidRPr="00803599">
              <w:rPr>
                <w:rFonts w:ascii="Adelle" w:hAnsi="Adelle" w:cs="Arial"/>
                <w:szCs w:val="22"/>
              </w:rPr>
              <w:t>Application Form</w:t>
            </w:r>
          </w:p>
        </w:tc>
      </w:tr>
      <w:tr w:rsidR="00830D58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830D58" w:rsidRPr="00803599" w:rsidRDefault="00830D58">
            <w:pPr>
              <w:pStyle w:val="Heading2"/>
              <w:rPr>
                <w:rFonts w:ascii="Adelle" w:hAnsi="Adelle" w:cs="Arial"/>
                <w:szCs w:val="22"/>
              </w:rPr>
            </w:pPr>
          </w:p>
        </w:tc>
      </w:tr>
      <w:tr w:rsidR="004A402E" w:rsidRPr="00803599" w:rsidTr="008B427F">
        <w:trPr>
          <w:trHeight w:val="418"/>
        </w:trPr>
        <w:tc>
          <w:tcPr>
            <w:tcW w:w="10682" w:type="dxa"/>
            <w:gridSpan w:val="5"/>
          </w:tcPr>
          <w:p w:rsidR="00EE3E35" w:rsidRDefault="004A402E" w:rsidP="00EE3E35">
            <w:pPr>
              <w:rPr>
                <w:rFonts w:ascii="Adelle" w:hAnsi="Adelle" w:cs="Arial"/>
                <w:b/>
                <w:sz w:val="32"/>
                <w:szCs w:val="28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pplication for the post o</w:t>
            </w:r>
            <w:r w:rsidR="005B4381">
              <w:rPr>
                <w:rFonts w:ascii="Adelle" w:hAnsi="Adelle" w:cs="Arial"/>
                <w:sz w:val="20"/>
                <w:szCs w:val="20"/>
              </w:rPr>
              <w:t xml:space="preserve">f: </w:t>
            </w:r>
            <w:r w:rsidR="005D056D" w:rsidRPr="005D056D">
              <w:rPr>
                <w:rFonts w:ascii="Rubik" w:hAnsi="Rubik" w:cs="Rubik"/>
                <w:b/>
                <w:sz w:val="36"/>
                <w:szCs w:val="20"/>
              </w:rPr>
              <w:t>Cook/Baker</w:t>
            </w:r>
          </w:p>
          <w:p w:rsidR="004E6A05" w:rsidRPr="00803599" w:rsidRDefault="004E6A05" w:rsidP="003A6079">
            <w:pPr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8F7C64" w:rsidRPr="00803599" w:rsidTr="008B427F">
        <w:trPr>
          <w:trHeight w:val="257"/>
        </w:trPr>
        <w:tc>
          <w:tcPr>
            <w:tcW w:w="5341" w:type="dxa"/>
            <w:gridSpan w:val="2"/>
          </w:tcPr>
          <w:p w:rsidR="008F7C64" w:rsidRPr="00803599" w:rsidRDefault="008F7C64" w:rsidP="00FC20F1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Closing dat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:</w:t>
            </w:r>
            <w:r w:rsidR="00606952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</w:t>
            </w:r>
            <w:r w:rsidR="00496312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</w:t>
            </w:r>
            <w:r w:rsidR="005D056D" w:rsidRPr="005D056D">
              <w:rPr>
                <w:rFonts w:ascii="Rubik" w:hAnsi="Rubik" w:cs="Rubik"/>
                <w:b/>
                <w:bCs/>
                <w:sz w:val="20"/>
                <w:szCs w:val="20"/>
              </w:rPr>
              <w:t>9am, Tuesday 7</w:t>
            </w:r>
            <w:r w:rsidR="005D056D" w:rsidRPr="005D056D">
              <w:rPr>
                <w:rFonts w:ascii="Rubik" w:hAnsi="Rubik" w:cs="Rubik"/>
                <w:b/>
                <w:bCs/>
                <w:sz w:val="20"/>
                <w:szCs w:val="20"/>
                <w:vertAlign w:val="superscript"/>
              </w:rPr>
              <w:t>th</w:t>
            </w:r>
            <w:r w:rsidR="005D056D" w:rsidRPr="005D056D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 May 2024</w:t>
            </w:r>
          </w:p>
          <w:p w:rsidR="001E1517" w:rsidRPr="00803599" w:rsidRDefault="001E1517" w:rsidP="00514817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</w:p>
        </w:tc>
        <w:tc>
          <w:tcPr>
            <w:tcW w:w="5341" w:type="dxa"/>
            <w:gridSpan w:val="3"/>
          </w:tcPr>
          <w:p w:rsidR="008F7C64" w:rsidRPr="00803599" w:rsidRDefault="008F7C64" w:rsidP="00DF373E">
            <w:pPr>
              <w:rPr>
                <w:rFonts w:ascii="Adelle" w:hAnsi="Adelle" w:cs="Arial"/>
                <w:b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 xml:space="preserve">Interview date:  </w:t>
            </w:r>
            <w:r w:rsidRPr="005D056D">
              <w:rPr>
                <w:rFonts w:ascii="Rubik" w:hAnsi="Rubik" w:cs="Rubik"/>
                <w:sz w:val="20"/>
                <w:szCs w:val="20"/>
              </w:rPr>
              <w:t xml:space="preserve"> </w:t>
            </w:r>
            <w:r w:rsidR="005D056D" w:rsidRPr="005D056D">
              <w:rPr>
                <w:rFonts w:ascii="Rubik" w:hAnsi="Rubik" w:cs="Rubik"/>
                <w:b/>
                <w:sz w:val="20"/>
                <w:szCs w:val="20"/>
              </w:rPr>
              <w:t>Monday 13</w:t>
            </w:r>
            <w:r w:rsidR="005D056D" w:rsidRPr="005D056D">
              <w:rPr>
                <w:rFonts w:ascii="Rubik" w:hAnsi="Rubik" w:cs="Rubik"/>
                <w:b/>
                <w:sz w:val="20"/>
                <w:szCs w:val="20"/>
                <w:vertAlign w:val="superscript"/>
              </w:rPr>
              <w:t>th</w:t>
            </w:r>
            <w:r w:rsidR="005D056D" w:rsidRPr="005D056D">
              <w:rPr>
                <w:rFonts w:ascii="Rubik" w:hAnsi="Rubik" w:cs="Rubik"/>
                <w:b/>
                <w:sz w:val="20"/>
                <w:szCs w:val="20"/>
              </w:rPr>
              <w:t xml:space="preserve"> May 2024</w:t>
            </w:r>
          </w:p>
          <w:p w:rsidR="00A8581B" w:rsidRPr="00803599" w:rsidRDefault="00A8581B" w:rsidP="00DF373E">
            <w:pPr>
              <w:rPr>
                <w:rFonts w:ascii="Adelle" w:hAnsi="Adelle" w:cs="Arial"/>
                <w:b/>
                <w:sz w:val="20"/>
                <w:szCs w:val="20"/>
              </w:rPr>
            </w:pPr>
          </w:p>
        </w:tc>
      </w:tr>
      <w:tr w:rsidR="008F7C64" w:rsidRPr="00803599" w:rsidTr="008B427F">
        <w:trPr>
          <w:trHeight w:val="1075"/>
        </w:trPr>
        <w:tc>
          <w:tcPr>
            <w:tcW w:w="10682" w:type="dxa"/>
            <w:gridSpan w:val="5"/>
          </w:tcPr>
          <w:p w:rsidR="008F7C64" w:rsidRPr="00803599" w:rsidRDefault="008F7C64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Cs w:val="20"/>
              </w:rPr>
              <w:t>Notes</w:t>
            </w:r>
          </w:p>
          <w:p w:rsidR="003431B4" w:rsidRPr="00803599" w:rsidRDefault="003431B4" w:rsidP="003431B4">
            <w:pPr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 xml:space="preserve">Do </w:t>
            </w:r>
            <w:r w:rsidRPr="00803599">
              <w:rPr>
                <w:rFonts w:ascii="Adelle" w:hAnsi="Adelle" w:cs="Calibri"/>
                <w:b/>
                <w:bCs/>
                <w:sz w:val="20"/>
                <w:szCs w:val="20"/>
                <w:u w:val="double"/>
              </w:rPr>
              <w:t>not</w:t>
            </w:r>
            <w:r w:rsidRPr="00803599">
              <w:rPr>
                <w:rFonts w:ascii="Adelle" w:hAnsi="Adelle" w:cs="Calibri"/>
                <w:sz w:val="20"/>
                <w:szCs w:val="20"/>
              </w:rPr>
              <w:t xml:space="preserve"> attach a CV as it will not be considered</w:t>
            </w:r>
          </w:p>
          <w:p w:rsidR="003431B4" w:rsidRPr="00803599" w:rsidRDefault="003431B4" w:rsidP="003431B4">
            <w:pPr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Complete in black pen or typescript for copying purposes</w:t>
            </w:r>
          </w:p>
          <w:p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Answer all questions unless informed they are optional</w:t>
            </w:r>
          </w:p>
          <w:p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00C6660C" w:rsidRPr="00803599" w:rsidRDefault="00C6660C" w:rsidP="0024307E">
            <w:pPr>
              <w:tabs>
                <w:tab w:val="left" w:pos="1459"/>
              </w:tabs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D1041F" w:rsidRPr="00803599" w:rsidTr="008B427F">
        <w:trPr>
          <w:trHeight w:val="352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41F" w:rsidRPr="00803599" w:rsidRDefault="00D1041F" w:rsidP="00D1041F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 w:val="28"/>
                <w:szCs w:val="20"/>
              </w:rPr>
              <w:t>Present or most recent employment</w:t>
            </w: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 w:val="restart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’s name and address:</w:t>
            </w:r>
          </w:p>
          <w:sdt>
            <w:sdtPr>
              <w:rPr>
                <w:rFonts w:ascii="Adelle" w:hAnsi="Adelle" w:cs="Arial"/>
              </w:rPr>
              <w:id w:val="-2036260787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0C1C17" w:rsidP="000C1C1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t held:</w:t>
            </w:r>
          </w:p>
          <w:sdt>
            <w:sdtPr>
              <w:rPr>
                <w:rFonts w:ascii="Adelle" w:hAnsi="Adelle" w:cs="Arial"/>
              </w:rPr>
              <w:id w:val="2021590977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starting:</w:t>
            </w:r>
          </w:p>
          <w:sdt>
            <w:sdtPr>
              <w:rPr>
                <w:rFonts w:ascii="Adelle" w:hAnsi="Adelle" w:cs="Arial"/>
              </w:rPr>
              <w:id w:val="-1179647340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leaving: (and reason why)</w:t>
            </w:r>
          </w:p>
          <w:sdt>
            <w:sdtPr>
              <w:rPr>
                <w:rFonts w:ascii="Adelle" w:hAnsi="Adelle" w:cs="Arial"/>
              </w:rPr>
              <w:id w:val="741759041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eriod of notice required:</w:t>
            </w:r>
          </w:p>
          <w:sdt>
            <w:sdtPr>
              <w:rPr>
                <w:rFonts w:ascii="Adelle" w:hAnsi="Adelle" w:cs="Arial"/>
              </w:rPr>
              <w:id w:val="28193599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  <w:trHeight w:val="4272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FE555B">
            <w:pPr>
              <w:jc w:val="both"/>
              <w:rPr>
                <w:rFonts w:ascii="Adelle" w:hAnsi="Adelle" w:cs="Arial"/>
              </w:rPr>
            </w:pPr>
          </w:p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D1041F" w:rsidRPr="00803599" w:rsidRDefault="00D1041F" w:rsidP="00FE555B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="00D1041F" w:rsidRPr="00803599" w:rsidTr="008B427F">
        <w:tc>
          <w:tcPr>
            <w:tcW w:w="2667" w:type="dxa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</w:t>
            </w:r>
          </w:p>
          <w:sdt>
            <w:sdtPr>
              <w:rPr>
                <w:rFonts w:ascii="Adelle" w:hAnsi="Adelle" w:cs="Arial"/>
              </w:rPr>
              <w:id w:val="162473021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830" w:type="dxa"/>
            <w:gridSpan w:val="2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Position / duties and responsibilities</w:t>
            </w:r>
          </w:p>
          <w:sdt>
            <w:sdtPr>
              <w:rPr>
                <w:rFonts w:ascii="Adelle" w:hAnsi="Adelle" w:cs="Arial"/>
              </w:rPr>
              <w:id w:val="182262595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584CF3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079" w:type="dxa"/>
          </w:tcPr>
          <w:p w:rsidR="00D1041F" w:rsidRPr="00803599" w:rsidRDefault="00D1041F" w:rsidP="00FE555B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F</w:t>
            </w:r>
            <w:r w:rsidR="00142673" w:rsidRPr="00803599">
              <w:rPr>
                <w:rFonts w:ascii="Adelle" w:hAnsi="Adelle" w:cs="Arial"/>
              </w:rPr>
              <w:t>rom</w:t>
            </w:r>
          </w:p>
          <w:sdt>
            <w:sdtPr>
              <w:rPr>
                <w:rFonts w:ascii="Adelle" w:hAnsi="Adelle" w:cs="Arial"/>
              </w:rPr>
              <w:id w:val="-1572886764"/>
              <w:placeholder>
                <w:docPart w:val="8F2642330E194F60B0820E57E27DB8DF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803599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  <w:sz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0C1C17" w:rsidP="000C1C17">
                <w:pPr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6" w:type="dxa"/>
          </w:tcPr>
          <w:p w:rsidR="000C1C17" w:rsidRPr="00803599" w:rsidRDefault="00D1041F" w:rsidP="0080359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To</w:t>
            </w:r>
          </w:p>
          <w:sdt>
            <w:sdtPr>
              <w:rPr>
                <w:rFonts w:ascii="Adelle" w:hAnsi="Adelle" w:cs="Arial"/>
              </w:rPr>
              <w:id w:val="313767432"/>
              <w:placeholder>
                <w:docPart w:val="D4FB7E9B7A4D48A2B99D400C4D0D3100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0C1C17" w:rsidRPr="00803599" w:rsidRDefault="000C1C17" w:rsidP="00FE555B">
            <w:pPr>
              <w:jc w:val="center"/>
              <w:rPr>
                <w:rFonts w:ascii="Adelle" w:hAnsi="Adelle" w:cs="Arial"/>
              </w:rPr>
            </w:pPr>
          </w:p>
        </w:tc>
      </w:tr>
    </w:tbl>
    <w:p w:rsidR="001D711D" w:rsidRPr="00803599" w:rsidRDefault="001D711D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="009A0359" w:rsidRPr="00803599" w:rsidTr="008B427F">
        <w:trPr>
          <w:trHeight w:val="269"/>
        </w:trPr>
        <w:tc>
          <w:tcPr>
            <w:tcW w:w="5203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econdary education</w:t>
            </w:r>
          </w:p>
        </w:tc>
        <w:tc>
          <w:tcPr>
            <w:tcW w:w="3806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:rsidTr="008B427F">
        <w:trPr>
          <w:trHeight w:val="4287"/>
        </w:trPr>
        <w:tc>
          <w:tcPr>
            <w:tcW w:w="5203" w:type="dxa"/>
          </w:tcPr>
          <w:p w:rsidR="009A0359" w:rsidRDefault="009A0359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Default="009A0359" w:rsidP="00055B21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0359" w:rsidRPr="00803599" w:rsidTr="008B427F">
        <w:trPr>
          <w:trHeight w:val="366"/>
        </w:trPr>
        <w:tc>
          <w:tcPr>
            <w:tcW w:w="5203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Further / higher education</w:t>
            </w:r>
          </w:p>
        </w:tc>
        <w:tc>
          <w:tcPr>
            <w:tcW w:w="3806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:rsidTr="008B427F">
        <w:trPr>
          <w:trHeight w:val="2238"/>
        </w:trPr>
        <w:tc>
          <w:tcPr>
            <w:tcW w:w="5203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094624" w:rsidRDefault="00094624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Pr="00803599" w:rsidRDefault="00055B21" w:rsidP="00094624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="00D632A3" w:rsidRPr="00803599" w:rsidTr="008B427F">
        <w:trPr>
          <w:trHeight w:val="296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D632A3" w:rsidRPr="00803599" w:rsidRDefault="00D632A3" w:rsidP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s</w:t>
            </w:r>
          </w:p>
        </w:tc>
      </w:tr>
      <w:tr w:rsidR="00E53795" w:rsidRPr="00803599" w:rsidTr="008B427F">
        <w:trPr>
          <w:trHeight w:val="1929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0D6E67" w:rsidRPr="00803599" w:rsidRDefault="000D6E67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803599" w:rsidRPr="00803599" w:rsidRDefault="0080359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53795" w:rsidRDefault="00E53795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D6E67" w:rsidRPr="00803599" w:rsidRDefault="000D6E67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="00D632A3" w:rsidRPr="00803599" w:rsidTr="008B427F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 w:rsidP="00F932A2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="00D632A3" w:rsidRPr="00803599" w:rsidTr="008B427F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  <w:p w:rsidR="00D632A3" w:rsidRPr="00055B21" w:rsidRDefault="00D632A3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sz w:val="22"/>
              </w:rPr>
              <w:t>Please give details of two people, not related to you, who may be approached for references as to your suitability for the post. One should be your</w:t>
            </w:r>
            <w:r w:rsidRPr="00055B21">
              <w:rPr>
                <w:rFonts w:ascii="Adelle" w:hAnsi="Adelle" w:cs="Arial"/>
                <w:b/>
                <w:sz w:val="22"/>
              </w:rPr>
              <w:t xml:space="preserve"> present employer </w:t>
            </w:r>
            <w:r w:rsidRPr="00055B21">
              <w:rPr>
                <w:rFonts w:ascii="Adelle" w:hAnsi="Adelle" w:cs="Arial"/>
                <w:sz w:val="22"/>
              </w:rPr>
              <w:t>(last employer</w:t>
            </w:r>
            <w:r w:rsidR="00336132" w:rsidRPr="00055B21">
              <w:rPr>
                <w:rFonts w:ascii="Adelle" w:hAnsi="Adelle" w:cs="Arial"/>
                <w:sz w:val="22"/>
              </w:rPr>
              <w:t xml:space="preserve"> or education provider</w:t>
            </w:r>
            <w:r w:rsidRPr="00055B21">
              <w:rPr>
                <w:rFonts w:ascii="Adelle" w:hAnsi="Adelle" w:cs="Arial"/>
                <w:sz w:val="22"/>
              </w:rPr>
              <w:t xml:space="preserve"> if not currently </w:t>
            </w:r>
            <w:r w:rsidR="00794B5A" w:rsidRPr="00055B21">
              <w:rPr>
                <w:rFonts w:ascii="Adelle" w:hAnsi="Adelle" w:cs="Arial"/>
                <w:sz w:val="22"/>
              </w:rPr>
              <w:t xml:space="preserve">employed). The second should be a </w:t>
            </w:r>
            <w:r w:rsidR="00794B5A" w:rsidRPr="00055B21">
              <w:rPr>
                <w:rFonts w:ascii="Adelle" w:hAnsi="Adelle" w:cs="Arial"/>
                <w:b/>
                <w:sz w:val="22"/>
              </w:rPr>
              <w:t>character reference</w:t>
            </w:r>
            <w:r w:rsidRPr="00055B21">
              <w:rPr>
                <w:rFonts w:ascii="Adelle" w:hAnsi="Adelle" w:cs="Arial"/>
                <w:b/>
                <w:sz w:val="22"/>
              </w:rPr>
              <w:t>.</w:t>
            </w:r>
          </w:p>
          <w:p w:rsidR="00A93AC4" w:rsidRPr="00055B21" w:rsidRDefault="00A93AC4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 xml:space="preserve">If you do not have a previous employer, then please list an education reference or second character reference contact </w:t>
            </w:r>
          </w:p>
          <w:p w:rsidR="00D7340D" w:rsidRPr="00055B21" w:rsidRDefault="00D7340D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>Please provide a current email address as this will help us to get quicker response.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8212D6" w:rsidRPr="00803599" w:rsidRDefault="0033613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Employer </w:t>
            </w:r>
            <w:r w:rsidR="008212D6" w:rsidRPr="00803599">
              <w:rPr>
                <w:rFonts w:ascii="Adelle" w:hAnsi="Adelle" w:cs="Arial"/>
              </w:rPr>
              <w:t>reference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374773226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94624" w:rsidRPr="00803599" w:rsidRDefault="0009462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haracter reference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="00794B5A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c>
          <w:tcPr>
            <w:tcW w:w="5338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995090854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1387219627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991476620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2035917054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619901955"/>
              <w:placeholder>
                <w:docPart w:val="DefaultPlaceholder_-1854013440"/>
              </w:placeholder>
              <w:showingPlcHdr/>
            </w:sdtPr>
            <w:sdtEndPr/>
            <w:sdtContent>
              <w:p w:rsidR="00D7340D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6869222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4B5A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794B5A" w:rsidRPr="00803599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104005597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794B5A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956455581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3317" w:type="dxa"/>
            <w:tcBorders>
              <w:right w:val="nil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Can this reference be </w:t>
            </w:r>
            <w:proofErr w:type="gramStart"/>
            <w:r w:rsidRPr="00803599">
              <w:rPr>
                <w:rFonts w:ascii="Adelle" w:hAnsi="Adelle" w:cs="Arial"/>
              </w:rPr>
              <w:t>taken</w:t>
            </w:r>
            <w:proofErr w:type="gramEnd"/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204705151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="000B501E" w:rsidRDefault="000B501E" w:rsidP="000B501E">
            <w:pPr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-75998982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Can this reference be </w:t>
            </w:r>
            <w:proofErr w:type="gramStart"/>
            <w:r w:rsidRPr="00803599">
              <w:rPr>
                <w:rFonts w:ascii="Adelle" w:hAnsi="Adelle" w:cs="Arial"/>
              </w:rPr>
              <w:t>taken</w:t>
            </w:r>
            <w:proofErr w:type="gramEnd"/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1601789767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127844816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8212D6" w:rsidRPr="00803599" w:rsidRDefault="008212D6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CA29E5" w:rsidRPr="00803599" w:rsidTr="008B427F">
        <w:tc>
          <w:tcPr>
            <w:tcW w:w="10682" w:type="dxa"/>
            <w:shd w:val="clear" w:color="auto" w:fill="D9D9D9"/>
            <w:vAlign w:val="center"/>
          </w:tcPr>
          <w:p w:rsidR="00CA29E5" w:rsidRPr="00803599" w:rsidRDefault="00CA29E5" w:rsidP="00CA29E5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w:rsidR="00CA29E5" w:rsidRPr="00803599" w:rsidTr="008B427F">
        <w:tc>
          <w:tcPr>
            <w:tcW w:w="10682" w:type="dxa"/>
          </w:tcPr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  <w:r w:rsidRPr="00803599">
              <w:rPr>
                <w:rFonts w:ascii="Adelle" w:hAnsi="Adelle" w:cs="Arial"/>
              </w:rPr>
              <w:t xml:space="preserve">Please give details of any unspent criminal offences in accordance with the Rehabilitation of Offenders Act 1974. </w:t>
            </w:r>
            <w:r w:rsidRPr="00803599">
              <w:rPr>
                <w:rFonts w:ascii="Adelle" w:hAnsi="Adelle" w:cs="Arial"/>
                <w:i/>
                <w:iCs/>
              </w:rPr>
              <w:t>This post is excepted from the A</w:t>
            </w:r>
            <w:r w:rsidR="003E2C92" w:rsidRPr="00803599">
              <w:rPr>
                <w:rFonts w:ascii="Adelle" w:hAnsi="Adelle" w:cs="Arial"/>
                <w:i/>
                <w:iCs/>
              </w:rPr>
              <w:t>ct and may</w:t>
            </w:r>
            <w:r w:rsidRPr="00803599">
              <w:rPr>
                <w:rFonts w:ascii="Adelle" w:hAnsi="Adelle" w:cs="Arial"/>
                <w:i/>
                <w:iCs/>
              </w:rPr>
              <w:t xml:space="preserve"> </w:t>
            </w:r>
            <w:r w:rsidR="003E2C92" w:rsidRPr="00803599">
              <w:rPr>
                <w:rFonts w:ascii="Adelle" w:hAnsi="Adelle" w:cs="Arial"/>
                <w:i/>
                <w:iCs/>
              </w:rPr>
              <w:t xml:space="preserve">be subject to a disclosure and barring </w:t>
            </w:r>
            <w:r w:rsidRPr="00803599">
              <w:rPr>
                <w:rFonts w:ascii="Adelle" w:hAnsi="Adelle" w:cs="Arial"/>
                <w:i/>
                <w:iCs/>
              </w:rPr>
              <w:t>check in line with our policy on work involving contact with children and vulnerable adults.</w:t>
            </w:r>
          </w:p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="00CA29E5" w:rsidRPr="00803599" w:rsidRDefault="000B501E" w:rsidP="00CA29E5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75F3F" w:rsidRPr="00803599" w:rsidRDefault="00F75F3F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="00CA29E5" w:rsidRPr="00803599" w:rsidRDefault="00CA29E5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="00D632A3" w:rsidRPr="00803599" w:rsidTr="008B427F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  </w:t>
            </w:r>
            <w:sdt>
              <w:sdtPr>
                <w:rPr>
                  <w:rFonts w:ascii="Adelle" w:hAnsi="Adelle" w:cs="Arial"/>
                </w:rPr>
                <w:id w:val="1722327194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-204451113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1063058912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86556286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2086107838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718631533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E53795" w:rsidRPr="00803599" w:rsidRDefault="00E53795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Yes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641460266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o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586490755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="00E53795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Do you have a current first aid </w:t>
            </w:r>
            <w:r w:rsidR="00F53F72" w:rsidRPr="00803599">
              <w:rPr>
                <w:rFonts w:ascii="Adelle" w:hAnsi="Adelle" w:cs="Arial"/>
              </w:rPr>
              <w:t>certificate?</w:t>
            </w:r>
          </w:p>
          <w:p w:rsidR="00F53F72" w:rsidRDefault="00F53F7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If </w:t>
            </w:r>
            <w:proofErr w:type="gramStart"/>
            <w:r w:rsidRPr="00803599">
              <w:rPr>
                <w:rFonts w:ascii="Adelle" w:hAnsi="Adelle" w:cs="Arial"/>
              </w:rPr>
              <w:t>yes</w:t>
            </w:r>
            <w:proofErr w:type="gramEnd"/>
            <w:r w:rsidRPr="00803599">
              <w:rPr>
                <w:rFonts w:ascii="Adelle" w:hAnsi="Adelle" w:cs="Arial"/>
              </w:rPr>
              <w:t xml:space="preserve"> please give the qualification title</w:t>
            </w:r>
          </w:p>
          <w:p w:rsidR="000B501E" w:rsidRDefault="000B501E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794B5A" w:rsidRPr="00803599" w:rsidRDefault="00794B5A" w:rsidP="00F53F72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</w:tc>
      </w:tr>
      <w:tr w:rsidR="00D632A3" w:rsidRPr="00803599" w:rsidTr="008B427F">
        <w:trPr>
          <w:trHeight w:val="1004"/>
        </w:trPr>
        <w:tc>
          <w:tcPr>
            <w:tcW w:w="10682" w:type="dxa"/>
            <w:gridSpan w:val="3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In which computer packages are you literate?</w:t>
            </w:r>
          </w:p>
          <w:p w:rsidR="00D632A3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</w:tc>
      </w:tr>
    </w:tbl>
    <w:p w:rsidR="00897B56" w:rsidRPr="00803599" w:rsidRDefault="00897B56">
      <w:pPr>
        <w:rPr>
          <w:rFonts w:ascii="Adelle" w:hAnsi="Adelle" w:cs="Arial"/>
        </w:rPr>
      </w:pPr>
    </w:p>
    <w:p w:rsidR="00897B56" w:rsidRPr="00803599" w:rsidRDefault="00897B56">
      <w:pPr>
        <w:rPr>
          <w:rFonts w:ascii="Adelle" w:hAnsi="Adelle" w:cs="Arial"/>
        </w:rPr>
      </w:pPr>
    </w:p>
    <w:p w:rsidR="00897B56" w:rsidRPr="00803599" w:rsidRDefault="00897B56">
      <w:pPr>
        <w:rPr>
          <w:rFonts w:ascii="Adelle" w:hAnsi="Adelle" w:cs="Arial"/>
        </w:rPr>
      </w:pPr>
    </w:p>
    <w:p w:rsidR="00897B56" w:rsidRPr="00803599" w:rsidRDefault="00897B56">
      <w:pPr>
        <w:rPr>
          <w:rFonts w:ascii="Adelle" w:hAnsi="Adelle" w:cs="Arial"/>
        </w:rPr>
      </w:pPr>
    </w:p>
    <w:p w:rsidR="00897B56" w:rsidRPr="00803599" w:rsidRDefault="00897B56">
      <w:pPr>
        <w:rPr>
          <w:rFonts w:ascii="Adelle" w:hAnsi="Adelle" w:cs="Arial"/>
        </w:rPr>
      </w:pPr>
    </w:p>
    <w:p w:rsidR="00694459" w:rsidRPr="00803599" w:rsidRDefault="00694459">
      <w:pPr>
        <w:rPr>
          <w:rFonts w:ascii="Adelle" w:hAnsi="Adelle" w:cs="Arial"/>
        </w:rPr>
      </w:pPr>
    </w:p>
    <w:p w:rsidR="00694459" w:rsidRPr="00803599" w:rsidRDefault="00694459">
      <w:pPr>
        <w:rPr>
          <w:rFonts w:ascii="Adelle" w:hAnsi="Adelle" w:cs="Arial"/>
        </w:rPr>
      </w:pPr>
    </w:p>
    <w:p w:rsidR="00694459" w:rsidRPr="00803599" w:rsidRDefault="00694459">
      <w:pPr>
        <w:rPr>
          <w:rFonts w:ascii="Adelle" w:hAnsi="Adelle" w:cs="Arial"/>
        </w:rPr>
      </w:pPr>
    </w:p>
    <w:p w:rsidR="00694459" w:rsidRPr="00803599" w:rsidRDefault="00694459">
      <w:pPr>
        <w:rPr>
          <w:rFonts w:ascii="Adelle" w:hAnsi="Adelle" w:cs="Arial"/>
        </w:rPr>
      </w:pPr>
    </w:p>
    <w:p w:rsidR="00897B56" w:rsidRPr="00803599" w:rsidRDefault="00897B56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="00D632A3" w:rsidRPr="00803599" w:rsidTr="008B427F">
        <w:tc>
          <w:tcPr>
            <w:tcW w:w="10682" w:type="dxa"/>
            <w:gridSpan w:val="2"/>
            <w:shd w:val="clear" w:color="auto" w:fill="D9D9D9"/>
            <w:vAlign w:val="center"/>
          </w:tcPr>
          <w:p w:rsidR="00D632A3" w:rsidRPr="00803599" w:rsidRDefault="003C436D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="00D632A3" w:rsidRPr="00803599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="00D632A3" w:rsidRPr="00803599" w:rsidTr="008B427F">
        <w:trPr>
          <w:trHeight w:val="853"/>
        </w:trPr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efore completing this section, please read the e</w:t>
            </w:r>
            <w:r w:rsidR="00794B5A" w:rsidRPr="00803599">
              <w:rPr>
                <w:rFonts w:ascii="Adelle" w:hAnsi="Adelle" w:cs="Arial"/>
              </w:rPr>
              <w:t>nclosed job description including the person specification</w:t>
            </w:r>
            <w:r w:rsidRPr="00803599">
              <w:rPr>
                <w:rFonts w:ascii="Adelle" w:hAnsi="Adelle" w:cs="Arial"/>
              </w:rPr>
              <w:t>.</w:t>
            </w:r>
            <w:r w:rsidR="00794B5A" w:rsidRPr="00803599">
              <w:rPr>
                <w:rFonts w:ascii="Adelle" w:hAnsi="Adelle" w:cs="Arial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proofErr w:type="gramStart"/>
            <w:r w:rsidR="00794B5A" w:rsidRPr="00803599">
              <w:rPr>
                <w:rFonts w:ascii="Adelle" w:hAnsi="Adelle" w:cs="Arial"/>
              </w:rPr>
              <w:t>addition</w:t>
            </w:r>
            <w:proofErr w:type="gramEnd"/>
            <w:r w:rsidR="00794B5A" w:rsidRPr="00803599">
              <w:rPr>
                <w:rFonts w:ascii="Adelle" w:hAnsi="Adelle" w:cs="Arial"/>
              </w:rPr>
              <w:t xml:space="preserve"> outline any of the desirable criteria that you meet</w:t>
            </w:r>
            <w:r w:rsidR="00F932A2" w:rsidRPr="00803599">
              <w:rPr>
                <w:rFonts w:ascii="Adelle" w:hAnsi="Adelle" w:cs="Arial"/>
              </w:rPr>
              <w:t>, also giving examples</w:t>
            </w:r>
            <w:r w:rsidR="00794B5A" w:rsidRPr="00803599">
              <w:rPr>
                <w:rFonts w:ascii="Adelle" w:hAnsi="Adelle" w:cs="Arial"/>
              </w:rPr>
              <w:t>. A maximum of two</w:t>
            </w:r>
            <w:r w:rsidR="00344AA0" w:rsidRPr="00803599">
              <w:rPr>
                <w:rFonts w:ascii="Adelle" w:hAnsi="Adelle" w:cs="Arial"/>
              </w:rPr>
              <w:t xml:space="preserve"> A4</w:t>
            </w:r>
            <w:r w:rsidR="00794B5A" w:rsidRPr="00803599">
              <w:rPr>
                <w:rFonts w:ascii="Adelle" w:hAnsi="Adelle" w:cs="Arial"/>
              </w:rPr>
              <w:t xml:space="preserve"> pages at font size 12 will be accepted for this section.</w:t>
            </w: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Default="00897B56">
            <w:pPr>
              <w:jc w:val="both"/>
              <w:rPr>
                <w:rFonts w:ascii="Adelle" w:hAnsi="Adelle" w:cs="Arial"/>
              </w:rPr>
            </w:pPr>
          </w:p>
          <w:p w:rsidR="008B427F" w:rsidRPr="00803599" w:rsidRDefault="008B427F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2A22B2" w:rsidRPr="00803599" w:rsidRDefault="002A22B2">
            <w:pPr>
              <w:jc w:val="both"/>
              <w:rPr>
                <w:rFonts w:ascii="Adelle" w:hAnsi="Adelle" w:cs="Arial"/>
              </w:rPr>
            </w:pPr>
          </w:p>
          <w:p w:rsidR="00990431" w:rsidRPr="00803599" w:rsidRDefault="00990431">
            <w:pPr>
              <w:jc w:val="both"/>
              <w:rPr>
                <w:rFonts w:ascii="Adelle" w:hAnsi="Adelle" w:cs="Arial"/>
              </w:rPr>
            </w:pPr>
          </w:p>
        </w:tc>
      </w:tr>
      <w:tr w:rsidR="007E2D84" w:rsidRPr="00803599" w:rsidTr="008B427F">
        <w:trPr>
          <w:cantSplit/>
          <w:trHeight w:val="346"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7E2D84" w:rsidRPr="00803599" w:rsidRDefault="007E2D84" w:rsidP="007E2D84">
            <w:pPr>
              <w:pStyle w:val="BodyText"/>
              <w:rPr>
                <w:rFonts w:ascii="Adelle" w:hAnsi="Adelle" w:cs="Arial"/>
                <w:b w:val="0"/>
                <w:sz w:val="20"/>
                <w:szCs w:val="20"/>
              </w:rPr>
            </w:pPr>
            <w:r w:rsidRPr="00803599">
              <w:rPr>
                <w:rFonts w:ascii="Adelle" w:hAnsi="Adelle" w:cs="Arial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w:rsidR="007E2D84" w:rsidRPr="00803599" w:rsidTr="008B427F">
        <w:trPr>
          <w:cantSplit/>
          <w:trHeight w:hRule="exact" w:val="366"/>
        </w:trPr>
        <w:tc>
          <w:tcPr>
            <w:tcW w:w="7122" w:type="dxa"/>
            <w:vAlign w:val="center"/>
          </w:tcPr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Signature:</w:t>
            </w:r>
            <w:sdt>
              <w:sdtPr>
                <w:rPr>
                  <w:rFonts w:ascii="Adelle" w:hAnsi="Adelle" w:cs="Arial"/>
                  <w:szCs w:val="22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6D9E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Date:</w:t>
            </w:r>
            <w:sdt>
              <w:sdtPr>
                <w:rPr>
                  <w:rFonts w:ascii="Adelle" w:hAnsi="Adelle" w:cs="Arial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0541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 w:rsidP="00B64EF4">
            <w:pPr>
              <w:jc w:val="both"/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will be subject to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references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meet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the r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e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quirements of the job 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nd </w:t>
            </w:r>
            <w:r w:rsidR="00E10BCF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 satisfactory </w:t>
            </w:r>
            <w:r w:rsidR="00C6743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D</w:t>
            </w:r>
            <w:r w:rsidR="00B64EF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isclosure and Barring</w:t>
            </w:r>
            <w:r w:rsidR="005B561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check</w:t>
            </w:r>
            <w:r w:rsidR="00091CAA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if required for the rol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896845" w:rsidRPr="00803599" w:rsidRDefault="00897B56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personal details will not be used as part of the selection </w:t>
      </w:r>
      <w:r w:rsidR="00B25E2F" w:rsidRPr="00803599">
        <w:rPr>
          <w:rFonts w:ascii="Adelle" w:hAnsi="Adelle" w:cs="Arial"/>
        </w:rPr>
        <w:t>process; they are for monitoring purposes only</w:t>
      </w:r>
      <w:r w:rsidR="00896845" w:rsidRPr="00803599">
        <w:rPr>
          <w:rFonts w:ascii="Adelle" w:hAnsi="Adelle" w:cs="Arial"/>
        </w:rPr>
        <w:t>.</w:t>
      </w:r>
      <w:r w:rsidR="00B25E2F" w:rsidRPr="00803599">
        <w:rPr>
          <w:rFonts w:ascii="Adelle" w:hAnsi="Adelle" w:cs="Arial"/>
        </w:rPr>
        <w:t xml:space="preserve"> </w:t>
      </w:r>
    </w:p>
    <w:p w:rsidR="00FC20F1" w:rsidRPr="00803599" w:rsidRDefault="00B25E2F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contact details will be required should you be successfully </w:t>
      </w:r>
      <w:r w:rsidR="00896845" w:rsidRPr="00803599">
        <w:rPr>
          <w:rFonts w:ascii="Adelle" w:hAnsi="Adelle" w:cs="Arial"/>
        </w:rPr>
        <w:t>chosen fo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D65" w:rsidRPr="00803599" w:rsidTr="008B427F">
        <w:trPr>
          <w:cantSplit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015D65" w:rsidRPr="00803599" w:rsidRDefault="00015D65" w:rsidP="00FE555B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="00015D65" w:rsidRPr="00803599" w:rsidTr="008B427F">
        <w:tc>
          <w:tcPr>
            <w:tcW w:w="5341" w:type="dxa"/>
          </w:tcPr>
          <w:p w:rsidR="00015D65" w:rsidRPr="00803599" w:rsidRDefault="009539A3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>
              <w:rPr>
                <w:rFonts w:ascii="Adelle" w:hAnsi="Adelle" w:cs="Arial"/>
                <w:sz w:val="20"/>
                <w:szCs w:val="20"/>
              </w:rPr>
              <w:t>Your full legal na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94459" w:rsidRPr="00803599" w:rsidRDefault="00694459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Default="009539A3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>
              <w:rPr>
                <w:rFonts w:ascii="Adelle" w:hAnsi="Adelle" w:cs="Arial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="00B70541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5D65" w:rsidRPr="00803599" w:rsidTr="008B427F"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ddress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Telephone Ho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Daytime:</w:t>
            </w: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Email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015D65" w:rsidRPr="00803599" w:rsidTr="008B427F">
        <w:tc>
          <w:tcPr>
            <w:tcW w:w="10682" w:type="dxa"/>
            <w:gridSpan w:val="2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803599">
              <w:rPr>
                <w:rFonts w:ascii="Adelle" w:hAnsi="Adelle" w:cs="Arial"/>
                <w:sz w:val="20"/>
                <w:szCs w:val="20"/>
              </w:rPr>
              <w:t>yes</w:t>
            </w:r>
            <w:proofErr w:type="gramEnd"/>
            <w:r w:rsidRPr="00803599">
              <w:rPr>
                <w:rFonts w:ascii="Adelle" w:hAnsi="Adelle" w:cs="Arial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</w:p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isability</w:t>
      </w: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consider that you have a disability?  </w:t>
      </w:r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  <w:t>Yes</w:t>
      </w:r>
      <w:sdt>
        <w:sdtPr>
          <w:rPr>
            <w:rFonts w:ascii="Adelle" w:hAnsi="Adelle" w:cs="Arial"/>
            <w:sz w:val="20"/>
            <w:szCs w:val="20"/>
          </w:rPr>
          <w:id w:val="-1263536417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 w:rsidRPr="00B70541">
        <w:rPr>
          <w:rFonts w:ascii="Adelle" w:eastAsia="MS Gothic" w:hAnsi="Adelle" w:cs="Arial"/>
          <w:sz w:val="20"/>
          <w:szCs w:val="20"/>
        </w:rPr>
        <w:t>No</w:t>
      </w:r>
      <w:sdt>
        <w:sdtPr>
          <w:rPr>
            <w:rFonts w:ascii="Adelle" w:eastAsia="MS Gothic" w:hAnsi="Adelle" w:cs="Arial"/>
            <w:sz w:val="20"/>
            <w:szCs w:val="20"/>
          </w:rPr>
          <w:id w:val="620416153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If ‘yes’</w:t>
      </w:r>
      <w:r w:rsidRPr="00803599">
        <w:rPr>
          <w:rFonts w:ascii="Adelle" w:hAnsi="Adelle" w:cs="Arial"/>
          <w:sz w:val="20"/>
          <w:szCs w:val="20"/>
        </w:rPr>
        <w:tab/>
        <w:t xml:space="preserve">please </w:t>
      </w:r>
      <w:proofErr w:type="gramStart"/>
      <w:r w:rsidRPr="00803599">
        <w:rPr>
          <w:rFonts w:ascii="Adelle" w:hAnsi="Adelle" w:cs="Arial"/>
          <w:sz w:val="20"/>
          <w:szCs w:val="20"/>
        </w:rPr>
        <w:t>state</w:t>
      </w:r>
      <w:proofErr w:type="gramEnd"/>
      <w:r w:rsidRPr="00803599">
        <w:rPr>
          <w:rFonts w:ascii="Adelle" w:hAnsi="Adelle" w:cs="Arial"/>
          <w:sz w:val="20"/>
          <w:szCs w:val="20"/>
        </w:rPr>
        <w:t xml:space="preserve"> the nature of your disability</w:t>
      </w:r>
    </w:p>
    <w:sdt>
      <w:sdtPr>
        <w:rPr>
          <w:rFonts w:ascii="Adelle" w:hAnsi="Adelle" w:cs="Arial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Would you need any special assistance to facilitate you carrying out this role? If </w:t>
      </w:r>
      <w:proofErr w:type="gramStart"/>
      <w:r w:rsidRPr="00803599">
        <w:rPr>
          <w:rFonts w:ascii="Adelle" w:hAnsi="Adelle" w:cs="Arial"/>
          <w:sz w:val="20"/>
          <w:szCs w:val="20"/>
        </w:rPr>
        <w:t>so</w:t>
      </w:r>
      <w:proofErr w:type="gramEnd"/>
      <w:r w:rsidRPr="00803599">
        <w:rPr>
          <w:rFonts w:ascii="Adelle" w:hAnsi="Adelle" w:cs="Arial"/>
          <w:sz w:val="20"/>
          <w:szCs w:val="20"/>
        </w:rPr>
        <w:t xml:space="preserve"> please explain:</w:t>
      </w:r>
    </w:p>
    <w:sdt>
      <w:sdtPr>
        <w:rPr>
          <w:rFonts w:ascii="Adelle" w:hAnsi="Adelle" w:cs="Arial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need any special assistance in attending an interview? If </w:t>
      </w:r>
      <w:proofErr w:type="gramStart"/>
      <w:r w:rsidRPr="00803599">
        <w:rPr>
          <w:rFonts w:ascii="Adelle" w:hAnsi="Adelle" w:cs="Arial"/>
          <w:sz w:val="20"/>
          <w:szCs w:val="20"/>
        </w:rPr>
        <w:t>so</w:t>
      </w:r>
      <w:proofErr w:type="gramEnd"/>
      <w:r w:rsidRPr="00803599">
        <w:rPr>
          <w:rFonts w:ascii="Adelle" w:hAnsi="Adelle" w:cs="Arial"/>
          <w:sz w:val="20"/>
          <w:szCs w:val="20"/>
        </w:rPr>
        <w:t xml:space="preserve"> please give details:</w:t>
      </w:r>
    </w:p>
    <w:sdt>
      <w:sdtPr>
        <w:rPr>
          <w:rFonts w:ascii="Adelle" w:hAnsi="Adelle" w:cs="Arial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i/>
          <w:iCs/>
          <w:sz w:val="20"/>
          <w:szCs w:val="20"/>
        </w:rPr>
      </w:pPr>
      <w:r w:rsidRPr="00803599">
        <w:rPr>
          <w:rFonts w:ascii="Adelle" w:hAnsi="Adelle" w:cs="Arial"/>
          <w:i/>
          <w:iCs/>
          <w:sz w:val="20"/>
          <w:szCs w:val="20"/>
        </w:rPr>
        <w:t xml:space="preserve">(a disability is defined </w:t>
      </w:r>
      <w:r w:rsidR="001F433B" w:rsidRPr="00803599">
        <w:rPr>
          <w:rFonts w:ascii="Adelle" w:hAnsi="Adelle" w:cs="Arial"/>
          <w:i/>
          <w:iCs/>
          <w:sz w:val="20"/>
          <w:szCs w:val="20"/>
        </w:rPr>
        <w:t>as a</w:t>
      </w:r>
      <w:r w:rsidRPr="00803599">
        <w:rPr>
          <w:rFonts w:ascii="Adelle" w:hAnsi="Adelle" w:cs="Arial"/>
          <w:i/>
          <w:iCs/>
          <w:sz w:val="20"/>
          <w:szCs w:val="20"/>
        </w:rPr>
        <w:t xml:space="preserve"> physical or mental impairment which has a substantial and long term adverse effect on your ability to carry out normal day to day activities)</w:t>
      </w:r>
    </w:p>
    <w:p w:rsidR="003E2C92" w:rsidRPr="00803599" w:rsidRDefault="003E2C92">
      <w:pPr>
        <w:rPr>
          <w:rFonts w:ascii="Adelle" w:hAnsi="Adelle" w:cs="Arial"/>
        </w:rPr>
      </w:pPr>
    </w:p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E2C92" w:rsidRPr="00803599" w:rsidTr="00CB06A8">
        <w:tc>
          <w:tcPr>
            <w:tcW w:w="10682" w:type="dxa"/>
          </w:tcPr>
          <w:p w:rsidR="003E2C92" w:rsidRPr="00803599" w:rsidRDefault="003E2C92" w:rsidP="00CB06A8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Where did you see this job advertised?</w:t>
            </w:r>
            <w:sdt>
              <w:sdtPr>
                <w:rPr>
                  <w:rFonts w:ascii="Adelle" w:hAnsi="Adelle" w:cs="Arial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E2C92" w:rsidRPr="00803599" w:rsidRDefault="003E2C92" w:rsidP="00CB06A8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C92" w:rsidRPr="00803599" w:rsidTr="00CB06A8">
        <w:tc>
          <w:tcPr>
            <w:tcW w:w="10682" w:type="dxa"/>
            <w:shd w:val="clear" w:color="auto" w:fill="auto"/>
          </w:tcPr>
          <w:p w:rsidR="003E2C92" w:rsidRPr="00803599" w:rsidRDefault="003E2C92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How many days off work sick have you had in the last 12 months?</w:t>
            </w:r>
            <w:sdt>
              <w:sdtPr>
                <w:rPr>
                  <w:rFonts w:ascii="Adelle" w:hAnsi="Adelle" w:cs="Arial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p w:rsidR="00043C4C" w:rsidRPr="00803599" w:rsidRDefault="00043C4C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3"/>
        <w:gridCol w:w="2087"/>
      </w:tblGrid>
      <w:tr w:rsidR="00C6104B" w:rsidRPr="00803599" w:rsidTr="00344AA0">
        <w:tc>
          <w:tcPr>
            <w:tcW w:w="10682" w:type="dxa"/>
            <w:gridSpan w:val="5"/>
            <w:shd w:val="clear" w:color="auto" w:fill="F2F2F2"/>
          </w:tcPr>
          <w:p w:rsidR="00C6104B" w:rsidRPr="00803599" w:rsidRDefault="00903945" w:rsidP="007B32E2">
            <w:pPr>
              <w:rPr>
                <w:rFonts w:ascii="Adelle" w:hAnsi="Adelle" w:cs="Arial"/>
                <w:b/>
                <w:bCs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Please note that complet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opportunities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="00C6104B" w:rsidRPr="00803599" w:rsidTr="00C6104B">
        <w:tc>
          <w:tcPr>
            <w:tcW w:w="10682" w:type="dxa"/>
            <w:gridSpan w:val="5"/>
          </w:tcPr>
          <w:p w:rsidR="00C6104B" w:rsidRPr="00803599" w:rsidRDefault="00C6104B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sz w:val="22"/>
                <w:szCs w:val="22"/>
              </w:rPr>
              <w:t>Ethnicity : please tick one response from one column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Brit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055586804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Indi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922598712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802154705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Caribbean</w:t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3881214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Caribbean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Chinese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61493640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Ir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282604970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Bangladesh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98438731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39226259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Afric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7097646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African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Pakistan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42908048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Asian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1224651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White background, please specify</w:t>
            </w: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="001E1517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Asian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Black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Mixed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ethnic group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b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b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32E2" w:rsidRPr="00803599" w:rsidTr="00C6104B">
        <w:tc>
          <w:tcPr>
            <w:tcW w:w="10682" w:type="dxa"/>
            <w:gridSpan w:val="5"/>
          </w:tcPr>
          <w:p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Relig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Sexual orientat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Gender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Pronouns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F61E58" w:rsidRPr="00803599" w:rsidRDefault="00F61E58" w:rsidP="00736D9E">
      <w:pPr>
        <w:rPr>
          <w:rFonts w:ascii="Adelle" w:hAnsi="Adelle" w:cs="Arial"/>
          <w:sz w:val="20"/>
          <w:szCs w:val="22"/>
        </w:rPr>
      </w:pPr>
    </w:p>
    <w:p w:rsidR="004A402E" w:rsidRPr="0040396C" w:rsidRDefault="004A402E" w:rsidP="00736D9E">
      <w:pPr>
        <w:rPr>
          <w:rFonts w:ascii="Rubik" w:hAnsi="Rubik" w:cs="Rubik"/>
          <w:szCs w:val="22"/>
        </w:rPr>
      </w:pPr>
      <w:r w:rsidRPr="0040396C">
        <w:rPr>
          <w:rFonts w:ascii="Rubik" w:hAnsi="Rubik" w:cs="Rubik"/>
          <w:szCs w:val="22"/>
        </w:rPr>
        <w:t>Please return your comple</w:t>
      </w:r>
      <w:r w:rsidR="00736D9E" w:rsidRPr="0040396C">
        <w:rPr>
          <w:rFonts w:ascii="Rubik" w:hAnsi="Rubik" w:cs="Rubik"/>
          <w:szCs w:val="22"/>
        </w:rPr>
        <w:t xml:space="preserve">ted application form </w:t>
      </w:r>
      <w:r w:rsidRPr="0040396C">
        <w:rPr>
          <w:rFonts w:ascii="Rubik" w:hAnsi="Rubik" w:cs="Rubik"/>
          <w:szCs w:val="22"/>
        </w:rPr>
        <w:t>by email to:</w:t>
      </w:r>
      <w:r w:rsidR="00B42CA2" w:rsidRPr="0040396C">
        <w:rPr>
          <w:rFonts w:ascii="Rubik" w:hAnsi="Rubik" w:cs="Rubik"/>
          <w:szCs w:val="22"/>
        </w:rPr>
        <w:t xml:space="preserve"> </w:t>
      </w:r>
      <w:r w:rsidRPr="0040396C">
        <w:rPr>
          <w:rFonts w:ascii="Rubik" w:hAnsi="Rubik" w:cs="Rubik"/>
          <w:szCs w:val="22"/>
        </w:rPr>
        <w:t>jobs@staffs-wildlife.org.uk</w:t>
      </w:r>
    </w:p>
    <w:p w:rsidR="004A402E" w:rsidRPr="0040396C" w:rsidRDefault="004A402E" w:rsidP="004A402E">
      <w:pPr>
        <w:rPr>
          <w:rFonts w:ascii="Rubik" w:hAnsi="Rubik" w:cs="Rubik"/>
          <w:sz w:val="18"/>
          <w:szCs w:val="22"/>
        </w:rPr>
      </w:pPr>
      <w:r w:rsidRPr="0040396C">
        <w:rPr>
          <w:rFonts w:ascii="Rubik" w:hAnsi="Rubik" w:cs="Rubik"/>
          <w:sz w:val="18"/>
          <w:szCs w:val="22"/>
        </w:rPr>
        <w:t>Or by post to:</w:t>
      </w:r>
    </w:p>
    <w:p w:rsidR="004A402E" w:rsidRPr="0040396C" w:rsidRDefault="004A402E" w:rsidP="004A402E">
      <w:pPr>
        <w:rPr>
          <w:rFonts w:ascii="Rubik" w:hAnsi="Rubik" w:cs="Rubik"/>
          <w:sz w:val="18"/>
          <w:szCs w:val="22"/>
        </w:rPr>
      </w:pPr>
      <w:r w:rsidRPr="0040396C">
        <w:rPr>
          <w:rFonts w:ascii="Rubik" w:hAnsi="Rubik" w:cs="Rubik"/>
          <w:sz w:val="18"/>
          <w:szCs w:val="22"/>
        </w:rPr>
        <w:t xml:space="preserve">In Confidence </w:t>
      </w:r>
    </w:p>
    <w:p w:rsidR="004A402E" w:rsidRPr="0040396C" w:rsidRDefault="00E34B9E" w:rsidP="004A402E">
      <w:pPr>
        <w:rPr>
          <w:rFonts w:ascii="Rubik" w:hAnsi="Rubik" w:cs="Rubik"/>
          <w:sz w:val="18"/>
          <w:szCs w:val="22"/>
        </w:rPr>
      </w:pPr>
      <w:r w:rsidRPr="0040396C">
        <w:rPr>
          <w:rFonts w:ascii="Rubik" w:hAnsi="Rubik" w:cs="Rubik"/>
          <w:sz w:val="18"/>
          <w:szCs w:val="22"/>
        </w:rPr>
        <w:t>Mrs Carol Gamble</w:t>
      </w:r>
      <w:r w:rsidR="0040396C">
        <w:rPr>
          <w:rFonts w:ascii="Rubik" w:hAnsi="Rubik" w:cs="Rubik"/>
          <w:sz w:val="18"/>
          <w:szCs w:val="22"/>
        </w:rPr>
        <w:t xml:space="preserve">, </w:t>
      </w:r>
      <w:r w:rsidR="001F433B" w:rsidRPr="0040396C">
        <w:rPr>
          <w:rFonts w:ascii="Rubik" w:hAnsi="Rubik" w:cs="Rubik"/>
          <w:sz w:val="18"/>
          <w:szCs w:val="22"/>
        </w:rPr>
        <w:t>Head of HR &amp; Support Services</w:t>
      </w:r>
    </w:p>
    <w:p w:rsidR="004A402E" w:rsidRPr="0040396C" w:rsidRDefault="004A402E" w:rsidP="004A402E">
      <w:pPr>
        <w:rPr>
          <w:rFonts w:ascii="Rubik" w:hAnsi="Rubik" w:cs="Rubik"/>
          <w:sz w:val="18"/>
          <w:szCs w:val="22"/>
        </w:rPr>
      </w:pPr>
      <w:r w:rsidRPr="0040396C">
        <w:rPr>
          <w:rFonts w:ascii="Rubik" w:hAnsi="Rubik" w:cs="Rubik"/>
          <w:sz w:val="18"/>
          <w:szCs w:val="22"/>
        </w:rPr>
        <w:t>Staffordshire Wildlife Trust</w:t>
      </w:r>
    </w:p>
    <w:p w:rsidR="004A402E" w:rsidRPr="0040396C" w:rsidRDefault="004A402E" w:rsidP="004A402E">
      <w:pPr>
        <w:rPr>
          <w:rFonts w:ascii="Rubik" w:hAnsi="Rubik" w:cs="Rubik"/>
          <w:sz w:val="18"/>
          <w:szCs w:val="22"/>
        </w:rPr>
      </w:pPr>
      <w:r w:rsidRPr="0040396C">
        <w:rPr>
          <w:rFonts w:ascii="Rubik" w:hAnsi="Rubik" w:cs="Rubik"/>
          <w:sz w:val="18"/>
          <w:szCs w:val="22"/>
        </w:rPr>
        <w:t>The Wolseley Centre</w:t>
      </w:r>
    </w:p>
    <w:p w:rsidR="004A402E" w:rsidRPr="0040396C" w:rsidRDefault="004A402E" w:rsidP="004A402E">
      <w:pPr>
        <w:rPr>
          <w:rFonts w:ascii="Rubik" w:hAnsi="Rubik" w:cs="Rubik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40396C">
            <w:rPr>
              <w:rFonts w:ascii="Rubik" w:hAnsi="Rubik" w:cs="Rubik"/>
              <w:sz w:val="18"/>
              <w:szCs w:val="22"/>
            </w:rPr>
            <w:t>Wolseley</w:t>
          </w:r>
        </w:smartTag>
        <w:r w:rsidRPr="0040396C">
          <w:rPr>
            <w:rFonts w:ascii="Rubik" w:hAnsi="Rubik" w:cs="Rubik"/>
            <w:sz w:val="18"/>
            <w:szCs w:val="22"/>
          </w:rPr>
          <w:t xml:space="preserve"> </w:t>
        </w:r>
        <w:smartTag w:uri="urn:schemas-microsoft-com:office:smarttags" w:element="PlaceType">
          <w:r w:rsidRPr="0040396C">
            <w:rPr>
              <w:rFonts w:ascii="Rubik" w:hAnsi="Rubik" w:cs="Rubik"/>
              <w:sz w:val="18"/>
              <w:szCs w:val="22"/>
            </w:rPr>
            <w:t>Bridge</w:t>
          </w:r>
        </w:smartTag>
      </w:smartTag>
      <w:bookmarkStart w:id="0" w:name="_GoBack"/>
      <w:bookmarkEnd w:id="0"/>
    </w:p>
    <w:p w:rsidR="004A402E" w:rsidRPr="0040396C" w:rsidRDefault="004A402E" w:rsidP="004A402E">
      <w:pPr>
        <w:rPr>
          <w:rFonts w:ascii="Rubik" w:hAnsi="Rubik" w:cs="Rubik"/>
          <w:sz w:val="18"/>
          <w:szCs w:val="22"/>
        </w:rPr>
      </w:pPr>
      <w:r w:rsidRPr="0040396C">
        <w:rPr>
          <w:rFonts w:ascii="Rubik" w:hAnsi="Rubik" w:cs="Rubik"/>
          <w:sz w:val="18"/>
          <w:szCs w:val="22"/>
        </w:rPr>
        <w:t>StaffordST17 0WT</w:t>
      </w:r>
    </w:p>
    <w:p w:rsidR="004A402E" w:rsidRPr="0040396C" w:rsidRDefault="004A402E" w:rsidP="004A402E">
      <w:pPr>
        <w:rPr>
          <w:rFonts w:ascii="Rubik" w:hAnsi="Rubik" w:cs="Rubik"/>
          <w:sz w:val="18"/>
          <w:szCs w:val="22"/>
        </w:rPr>
      </w:pPr>
    </w:p>
    <w:p w:rsidR="004A402E" w:rsidRPr="0040396C" w:rsidRDefault="004A402E" w:rsidP="004A402E">
      <w:pPr>
        <w:rPr>
          <w:rFonts w:ascii="Rubik" w:hAnsi="Rubik" w:cs="Rubik"/>
          <w:sz w:val="18"/>
          <w:szCs w:val="22"/>
        </w:rPr>
      </w:pPr>
      <w:r w:rsidRPr="0040396C">
        <w:rPr>
          <w:rFonts w:ascii="Rubik" w:hAnsi="Rubik" w:cs="Rubik"/>
          <w:sz w:val="18"/>
          <w:szCs w:val="22"/>
        </w:rPr>
        <w:t>NB if returning by post please be aware that we do not receive our post until after 2pm.</w:t>
      </w:r>
    </w:p>
    <w:sectPr w:rsidR="004A402E" w:rsidRPr="0040396C" w:rsidSect="00FF673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5B" w:rsidRDefault="0098125B" w:rsidP="00F932A2">
      <w:r>
        <w:separator/>
      </w:r>
    </w:p>
  </w:endnote>
  <w:endnote w:type="continuationSeparator" w:id="0">
    <w:p w:rsidR="0098125B" w:rsidRDefault="0098125B" w:rsidP="00F9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haparral Pro"/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5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Default="00404DBB" w:rsidP="004A402E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5"/>
      <w:gridCol w:w="5123"/>
    </w:tblGrid>
    <w:tr w:rsidR="00404DBB" w:rsidRPr="003A216A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="00404DBB" w:rsidRPr="003A216A" w:rsidRDefault="00404DBB" w:rsidP="000C2AD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="00404DBB" w:rsidRPr="005C1C3E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RDefault="00404DBB" w:rsidP="004A402E">
    <w:pPr>
      <w:pStyle w:val="Footer"/>
      <w:jc w:val="center"/>
    </w:pPr>
  </w:p>
  <w:p w:rsidR="00404DBB" w:rsidRDefault="00F32E1E" w:rsidP="004A402E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396C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5B" w:rsidRDefault="0098125B" w:rsidP="00F932A2">
      <w:r>
        <w:separator/>
      </w:r>
    </w:p>
  </w:footnote>
  <w:footnote w:type="continuationSeparator" w:id="0">
    <w:p w:rsidR="0098125B" w:rsidRDefault="0098125B" w:rsidP="00F9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Pr="00404DBB" w:rsidRDefault="00404DBB" w:rsidP="00404DBB">
    <w:pPr>
      <w:pStyle w:val="Header"/>
      <w:jc w:val="right"/>
      <w:rPr>
        <w:b/>
      </w:rPr>
    </w:pPr>
  </w:p>
  <w:p w:rsidR="00404DBB" w:rsidRDefault="00404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4357"/>
    <w:rsid w:val="000B501E"/>
    <w:rsid w:val="000C1C17"/>
    <w:rsid w:val="000C2AD7"/>
    <w:rsid w:val="000C4261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6E51"/>
    <w:rsid w:val="001D711D"/>
    <w:rsid w:val="001E1517"/>
    <w:rsid w:val="001F1B26"/>
    <w:rsid w:val="001F30CB"/>
    <w:rsid w:val="001F433B"/>
    <w:rsid w:val="0020528C"/>
    <w:rsid w:val="00233683"/>
    <w:rsid w:val="002371B7"/>
    <w:rsid w:val="0024307E"/>
    <w:rsid w:val="002454C1"/>
    <w:rsid w:val="00271CF9"/>
    <w:rsid w:val="00272A05"/>
    <w:rsid w:val="00276706"/>
    <w:rsid w:val="0028027D"/>
    <w:rsid w:val="0028355A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50789"/>
    <w:rsid w:val="00353EC5"/>
    <w:rsid w:val="00355ED4"/>
    <w:rsid w:val="003569FC"/>
    <w:rsid w:val="00366BE9"/>
    <w:rsid w:val="003920BE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396C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25499"/>
    <w:rsid w:val="00532792"/>
    <w:rsid w:val="00562A30"/>
    <w:rsid w:val="00567DA1"/>
    <w:rsid w:val="00577ACB"/>
    <w:rsid w:val="00581BC9"/>
    <w:rsid w:val="005842E6"/>
    <w:rsid w:val="00584CF3"/>
    <w:rsid w:val="00591195"/>
    <w:rsid w:val="00594FE4"/>
    <w:rsid w:val="0059670F"/>
    <w:rsid w:val="005B4381"/>
    <w:rsid w:val="005B5617"/>
    <w:rsid w:val="005C1C3E"/>
    <w:rsid w:val="005D056D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C5A63"/>
    <w:rsid w:val="007C7800"/>
    <w:rsid w:val="007E11B8"/>
    <w:rsid w:val="007E2D84"/>
    <w:rsid w:val="008006B3"/>
    <w:rsid w:val="00803599"/>
    <w:rsid w:val="008212D6"/>
    <w:rsid w:val="00827CCA"/>
    <w:rsid w:val="0083048E"/>
    <w:rsid w:val="00830D58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539A3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C3482"/>
    <w:rsid w:val="00DF373E"/>
    <w:rsid w:val="00E0288E"/>
    <w:rsid w:val="00E10BCF"/>
    <w:rsid w:val="00E34B9E"/>
    <w:rsid w:val="00E53795"/>
    <w:rsid w:val="00E54331"/>
    <w:rsid w:val="00E5623C"/>
    <w:rsid w:val="00E564D9"/>
    <w:rsid w:val="00E67E75"/>
    <w:rsid w:val="00E731E6"/>
    <w:rsid w:val="00E8685A"/>
    <w:rsid w:val="00EC3646"/>
    <w:rsid w:val="00ED2D4F"/>
    <w:rsid w:val="00EE3E35"/>
    <w:rsid w:val="00EF6380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77D67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8D7A938"/>
  <w15:docId w15:val="{A3B1AD3A-308B-47D2-8FB8-5735BB31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w:rsidR="00A46518" w:rsidRDefault="0034652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w:rsidR="00A46518" w:rsidRDefault="00346527" w:rsidP="0034652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w:rsidR="00A46518" w:rsidRDefault="00346527" w:rsidP="0034652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w:rsidR="00A46518" w:rsidRDefault="00346527" w:rsidP="0034652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w:rsidR="00A46518" w:rsidRDefault="00346527" w:rsidP="0034652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w:rsidR="00A46518" w:rsidRDefault="00346527" w:rsidP="0034652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w:rsidR="00A46518" w:rsidRDefault="00346527" w:rsidP="0034652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w:rsidR="00A46518" w:rsidRDefault="00346527" w:rsidP="0034652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w:rsidR="00A46518" w:rsidRDefault="00346527" w:rsidP="0034652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w:rsidR="00A46518" w:rsidRDefault="00346527" w:rsidP="0034652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haparral Pro"/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5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5C58EE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527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2E80-1D3A-4B73-B80C-A5A96F66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03</Words>
  <Characters>7557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s Wildlife Trust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Adams</dc:creator>
  <cp:keywords/>
  <cp:lastModifiedBy>Sarah Warom</cp:lastModifiedBy>
  <cp:revision>5</cp:revision>
  <cp:lastPrinted>2006-09-07T06:43:00Z</cp:lastPrinted>
  <dcterms:created xsi:type="dcterms:W3CDTF">2023-03-13T09:52:00Z</dcterms:created>
  <dcterms:modified xsi:type="dcterms:W3CDTF">2024-04-23T09:11:00Z</dcterms:modified>
</cp:coreProperties>
</file>